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6B215" w14:textId="33A249F6" w:rsidR="00A6088A" w:rsidRPr="000D7D21" w:rsidRDefault="00484A00">
      <w:pPr>
        <w:rPr>
          <w:b/>
          <w:sz w:val="20"/>
        </w:rPr>
      </w:pPr>
      <w:r w:rsidRPr="000D7D21">
        <w:rPr>
          <w:b/>
          <w:sz w:val="20"/>
        </w:rPr>
        <w:t xml:space="preserve">David A Russ, PhD – </w:t>
      </w:r>
      <w:hyperlink r:id="rId9" w:history="1">
        <w:r w:rsidRPr="000D7D21">
          <w:rPr>
            <w:b/>
            <w:sz w:val="20"/>
          </w:rPr>
          <w:t>david@russ.c</w:t>
        </w:r>
        <w:r w:rsidRPr="000D7D21">
          <w:rPr>
            <w:b/>
            <w:sz w:val="20"/>
          </w:rPr>
          <w:t>o</w:t>
        </w:r>
        <w:r w:rsidRPr="000D7D21">
          <w:rPr>
            <w:b/>
            <w:sz w:val="20"/>
          </w:rPr>
          <w:t>m</w:t>
        </w:r>
      </w:hyperlink>
      <w:r w:rsidRPr="000D7D21">
        <w:rPr>
          <w:b/>
          <w:sz w:val="20"/>
        </w:rPr>
        <w:t xml:space="preserve"> - </w:t>
      </w:r>
      <w:r w:rsidR="00B02F00" w:rsidRPr="000D7D21">
        <w:rPr>
          <w:b/>
          <w:sz w:val="20"/>
        </w:rPr>
        <w:t>www.turnaroundanxiety.com</w:t>
      </w:r>
      <w:r w:rsidR="001170A8" w:rsidRPr="000D7D21">
        <w:rPr>
          <w:b/>
          <w:sz w:val="20"/>
        </w:rPr>
        <w:t>/documents</w:t>
      </w:r>
      <w:r w:rsidRPr="000D7D21">
        <w:rPr>
          <w:b/>
          <w:sz w:val="20"/>
        </w:rPr>
        <w:t> </w:t>
      </w:r>
    </w:p>
    <w:p w14:paraId="2B6A869A" w14:textId="34B49CE5" w:rsidR="005146D7" w:rsidRPr="000D7D21" w:rsidRDefault="00AF4940" w:rsidP="009F1196">
      <w:pPr>
        <w:pStyle w:val="Heading1"/>
        <w:rPr>
          <w:sz w:val="24"/>
        </w:rPr>
      </w:pPr>
      <w:r w:rsidRPr="000D7D21">
        <w:rPr>
          <w:sz w:val="24"/>
        </w:rPr>
        <w:t>Definition of OCD</w:t>
      </w:r>
    </w:p>
    <w:p w14:paraId="73FC2799" w14:textId="15B7503C" w:rsidR="001170A8" w:rsidRPr="000D7D21" w:rsidRDefault="00AF4940" w:rsidP="001170A8">
      <w:pPr>
        <w:pStyle w:val="Heading2"/>
        <w:rPr>
          <w:sz w:val="22"/>
        </w:rPr>
      </w:pPr>
      <w:r w:rsidRPr="000D7D21">
        <w:rPr>
          <w:sz w:val="22"/>
        </w:rPr>
        <w:t>Obsessions</w:t>
      </w:r>
    </w:p>
    <w:p w14:paraId="758C8173" w14:textId="7A5CDC33" w:rsidR="00722F44" w:rsidRPr="000D7D21" w:rsidRDefault="00AF4940" w:rsidP="0054073A">
      <w:pPr>
        <w:pStyle w:val="ListParagraph"/>
        <w:numPr>
          <w:ilvl w:val="0"/>
          <w:numId w:val="31"/>
        </w:numPr>
        <w:spacing w:line="276" w:lineRule="auto"/>
        <w:rPr>
          <w:sz w:val="20"/>
        </w:rPr>
      </w:pPr>
      <w:r w:rsidRPr="000D7D21">
        <w:rPr>
          <w:sz w:val="20"/>
        </w:rPr>
        <w:t>Thoughts that demand focus in spite of and contrary to desire of person</w:t>
      </w:r>
      <w:r w:rsidR="00C662C5" w:rsidRPr="000D7D21">
        <w:rPr>
          <w:sz w:val="20"/>
        </w:rPr>
        <w:t xml:space="preserve"> </w:t>
      </w:r>
    </w:p>
    <w:p w14:paraId="1A628A5D" w14:textId="37ACB7AB" w:rsidR="0054073A" w:rsidRPr="000D7D21" w:rsidRDefault="00AF4940" w:rsidP="0054073A">
      <w:pPr>
        <w:pStyle w:val="ListParagraph"/>
        <w:numPr>
          <w:ilvl w:val="0"/>
          <w:numId w:val="31"/>
        </w:numPr>
        <w:spacing w:line="276" w:lineRule="auto"/>
        <w:rPr>
          <w:sz w:val="20"/>
        </w:rPr>
      </w:pPr>
      <w:r w:rsidRPr="000D7D21">
        <w:rPr>
          <w:sz w:val="20"/>
        </w:rPr>
        <w:t>Thoughts cannot be suppressed</w:t>
      </w:r>
      <w:r w:rsidR="008B2279" w:rsidRPr="000D7D21">
        <w:rPr>
          <w:sz w:val="20"/>
        </w:rPr>
        <w:t xml:space="preserve"> – ego dystonic</w:t>
      </w:r>
      <w:r w:rsidR="005146D7" w:rsidRPr="000D7D21">
        <w:rPr>
          <w:sz w:val="20"/>
        </w:rPr>
        <w:t xml:space="preserve"> </w:t>
      </w:r>
    </w:p>
    <w:p w14:paraId="3EA122A5" w14:textId="5162CABB" w:rsidR="005146D7" w:rsidRPr="000D7D21" w:rsidRDefault="008B2279" w:rsidP="0054073A">
      <w:pPr>
        <w:pStyle w:val="ListParagraph"/>
        <w:numPr>
          <w:ilvl w:val="0"/>
          <w:numId w:val="31"/>
        </w:numPr>
        <w:spacing w:line="276" w:lineRule="auto"/>
        <w:rPr>
          <w:sz w:val="20"/>
        </w:rPr>
      </w:pPr>
      <w:r w:rsidRPr="000D7D21">
        <w:rPr>
          <w:sz w:val="20"/>
        </w:rPr>
        <w:t>Goes after deep value</w:t>
      </w:r>
    </w:p>
    <w:p w14:paraId="1B991C5A" w14:textId="6BD16CFB" w:rsidR="005146D7" w:rsidRPr="000D7D21" w:rsidRDefault="008B2279" w:rsidP="008B2279">
      <w:pPr>
        <w:pStyle w:val="Heading2"/>
        <w:rPr>
          <w:sz w:val="22"/>
        </w:rPr>
      </w:pPr>
      <w:r w:rsidRPr="000D7D21">
        <w:rPr>
          <w:sz w:val="22"/>
        </w:rPr>
        <w:t>Compulsions</w:t>
      </w:r>
    </w:p>
    <w:p w14:paraId="5BE176EB" w14:textId="548CA407" w:rsidR="005146D7" w:rsidRPr="000D7D21" w:rsidRDefault="008B2279" w:rsidP="00E15039">
      <w:pPr>
        <w:numPr>
          <w:ilvl w:val="0"/>
          <w:numId w:val="3"/>
        </w:numPr>
        <w:spacing w:line="276" w:lineRule="auto"/>
        <w:rPr>
          <w:sz w:val="20"/>
        </w:rPr>
      </w:pPr>
      <w:r w:rsidRPr="000D7D21">
        <w:rPr>
          <w:sz w:val="20"/>
        </w:rPr>
        <w:t>Urge to act or think in order to reduce anxiety or danger</w:t>
      </w:r>
    </w:p>
    <w:p w14:paraId="739C077C" w14:textId="11CCFEC9" w:rsidR="005146D7" w:rsidRPr="000D7D21" w:rsidRDefault="008B2279" w:rsidP="00E15039">
      <w:pPr>
        <w:numPr>
          <w:ilvl w:val="0"/>
          <w:numId w:val="3"/>
        </w:numPr>
        <w:spacing w:line="276" w:lineRule="auto"/>
        <w:rPr>
          <w:sz w:val="20"/>
        </w:rPr>
      </w:pPr>
      <w:r w:rsidRPr="000D7D21">
        <w:rPr>
          <w:sz w:val="20"/>
        </w:rPr>
        <w:t>Purpose is avoid or fix danger</w:t>
      </w:r>
    </w:p>
    <w:p w14:paraId="631ABAAA" w14:textId="365BC24C" w:rsidR="0023519D" w:rsidRPr="000D7D21" w:rsidRDefault="008B2279" w:rsidP="00E15039">
      <w:pPr>
        <w:numPr>
          <w:ilvl w:val="0"/>
          <w:numId w:val="3"/>
        </w:numPr>
        <w:spacing w:line="276" w:lineRule="auto"/>
        <w:rPr>
          <w:sz w:val="20"/>
        </w:rPr>
      </w:pPr>
      <w:r w:rsidRPr="000D7D21">
        <w:rPr>
          <w:sz w:val="20"/>
        </w:rPr>
        <w:t>Time consuming/repetitive</w:t>
      </w:r>
    </w:p>
    <w:p w14:paraId="029D4222" w14:textId="378E592C" w:rsidR="001170A8" w:rsidRPr="000D7D21" w:rsidRDefault="008B2279" w:rsidP="008B2279">
      <w:pPr>
        <w:pStyle w:val="Heading1"/>
        <w:rPr>
          <w:sz w:val="24"/>
        </w:rPr>
      </w:pPr>
      <w:r w:rsidRPr="000D7D21">
        <w:rPr>
          <w:sz w:val="24"/>
        </w:rPr>
        <w:t>How it works</w:t>
      </w:r>
    </w:p>
    <w:p w14:paraId="65FEBE08" w14:textId="48568C9E" w:rsidR="001170A8" w:rsidRPr="000D7D21" w:rsidRDefault="008B2279" w:rsidP="00E15039">
      <w:pPr>
        <w:pStyle w:val="ListParagraph"/>
        <w:numPr>
          <w:ilvl w:val="0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Function</w:t>
      </w:r>
    </w:p>
    <w:p w14:paraId="687CF167" w14:textId="09DCFF84" w:rsidR="001170A8" w:rsidRPr="000D7D21" w:rsidRDefault="008B2279" w:rsidP="00E1503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Obsessions cause anxiety/distress to rise</w:t>
      </w:r>
    </w:p>
    <w:p w14:paraId="1C45E22C" w14:textId="6F8318AD" w:rsidR="001170A8" w:rsidRPr="000D7D21" w:rsidRDefault="008B2279" w:rsidP="00E1503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Compulsions cause anxiety/distress to decrease</w:t>
      </w:r>
    </w:p>
    <w:p w14:paraId="78859AE8" w14:textId="794F6BC8" w:rsidR="001170A8" w:rsidRPr="000D7D21" w:rsidRDefault="008B2279" w:rsidP="00E15039">
      <w:pPr>
        <w:pStyle w:val="ListParagraph"/>
        <w:numPr>
          <w:ilvl w:val="0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Two Parts of Obsessions</w:t>
      </w:r>
    </w:p>
    <w:p w14:paraId="6C290B18" w14:textId="0E1514E0" w:rsidR="00BA06E7" w:rsidRPr="000D7D21" w:rsidRDefault="008B2279" w:rsidP="00E1503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Triggers (actually present – “What is”)</w:t>
      </w:r>
    </w:p>
    <w:p w14:paraId="7D9B7CCB" w14:textId="64F53EE4" w:rsidR="00BA06E7" w:rsidRPr="000D7D21" w:rsidRDefault="008B2279" w:rsidP="00E1503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Core Fear (imagined consequence – “What if?)</w:t>
      </w:r>
    </w:p>
    <w:p w14:paraId="7E2A10CC" w14:textId="0519E2B0" w:rsidR="001170A8" w:rsidRPr="000D7D21" w:rsidRDefault="008B2279" w:rsidP="00E15039">
      <w:pPr>
        <w:pStyle w:val="ListParagraph"/>
        <w:numPr>
          <w:ilvl w:val="0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Two Forms of Triggers</w:t>
      </w:r>
    </w:p>
    <w:p w14:paraId="00ED2F30" w14:textId="5B465E5D" w:rsidR="00BA06E7" w:rsidRPr="000D7D21" w:rsidRDefault="008B2279" w:rsidP="00E1503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External</w:t>
      </w:r>
      <w:r w:rsidR="00BA06E7" w:rsidRPr="000D7D21">
        <w:rPr>
          <w:sz w:val="20"/>
        </w:rPr>
        <w:t xml:space="preserve">: </w:t>
      </w:r>
      <w:r w:rsidRPr="000D7D21">
        <w:rPr>
          <w:sz w:val="20"/>
        </w:rPr>
        <w:t>Ex. contaminate, homework, broken glass</w:t>
      </w:r>
    </w:p>
    <w:p w14:paraId="26380434" w14:textId="6CD8A479" w:rsidR="00BA06E7" w:rsidRPr="000D7D21" w:rsidRDefault="008B2279" w:rsidP="00E1503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Internal</w:t>
      </w:r>
      <w:r w:rsidR="00BA06E7" w:rsidRPr="000D7D21">
        <w:rPr>
          <w:sz w:val="20"/>
        </w:rPr>
        <w:t xml:space="preserve">: </w:t>
      </w:r>
      <w:r w:rsidRPr="000D7D21">
        <w:rPr>
          <w:sz w:val="20"/>
        </w:rPr>
        <w:t>Ex. vi</w:t>
      </w:r>
      <w:bookmarkStart w:id="0" w:name="_GoBack"/>
      <w:bookmarkEnd w:id="0"/>
      <w:r w:rsidRPr="000D7D21">
        <w:rPr>
          <w:sz w:val="20"/>
        </w:rPr>
        <w:t>olent thought about child, perverted thought</w:t>
      </w:r>
    </w:p>
    <w:p w14:paraId="737C76B3" w14:textId="37FC8C8C" w:rsidR="001170A8" w:rsidRPr="000D7D21" w:rsidRDefault="008B2279" w:rsidP="00E15039">
      <w:pPr>
        <w:pStyle w:val="ListParagraph"/>
        <w:numPr>
          <w:ilvl w:val="0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Two Kinds of Compulsions</w:t>
      </w:r>
    </w:p>
    <w:p w14:paraId="6EA8A156" w14:textId="2E7E8915" w:rsidR="008B2279" w:rsidRPr="000D7D21" w:rsidRDefault="008B2279" w:rsidP="008B227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Behavior: ex. washing, touching, confessing, repeating, reassurance seeking</w:t>
      </w:r>
    </w:p>
    <w:p w14:paraId="7140ED72" w14:textId="62E21B6F" w:rsidR="00236C63" w:rsidRPr="000D7D21" w:rsidRDefault="00236C63" w:rsidP="008B2279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Cognitive: ex. counting, undoing, replacing, praying, figuring it out, remembering</w:t>
      </w:r>
    </w:p>
    <w:p w14:paraId="17435641" w14:textId="002FC994" w:rsidR="00236C63" w:rsidRPr="000D7D21" w:rsidRDefault="00236C63" w:rsidP="00236C63">
      <w:pPr>
        <w:pStyle w:val="ListParagraph"/>
        <w:numPr>
          <w:ilvl w:val="0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 xml:space="preserve"> Purpose of Compulsion – Avoidant coping</w:t>
      </w:r>
    </w:p>
    <w:p w14:paraId="70BF1498" w14:textId="006AB5DD" w:rsidR="00236C63" w:rsidRPr="000D7D21" w:rsidRDefault="0054073A" w:rsidP="00236C63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 xml:space="preserve"> </w:t>
      </w:r>
      <w:r w:rsidR="00236C63" w:rsidRPr="000D7D21">
        <w:rPr>
          <w:sz w:val="20"/>
        </w:rPr>
        <w:t>Primary: Avoid, escape, leave</w:t>
      </w:r>
    </w:p>
    <w:tbl>
      <w:tblPr>
        <w:tblStyle w:val="TableGrid"/>
        <w:tblpPr w:leftFromText="180" w:rightFromText="180" w:vertAnchor="page" w:horzAnchor="page" w:tblpX="4975" w:tblpY="8687"/>
        <w:tblW w:w="6948" w:type="dxa"/>
        <w:tblLook w:val="04A0" w:firstRow="1" w:lastRow="0" w:firstColumn="1" w:lastColumn="0" w:noHBand="0" w:noVBand="1"/>
      </w:tblPr>
      <w:tblGrid>
        <w:gridCol w:w="1998"/>
        <w:gridCol w:w="1710"/>
        <w:gridCol w:w="3240"/>
      </w:tblGrid>
      <w:tr w:rsidR="000D7D21" w:rsidRPr="000417CD" w14:paraId="3618A190" w14:textId="77777777" w:rsidTr="000D7D21">
        <w:tc>
          <w:tcPr>
            <w:tcW w:w="1998" w:type="dxa"/>
          </w:tcPr>
          <w:p w14:paraId="4731F685" w14:textId="77777777" w:rsidR="000D7D21" w:rsidRPr="000417CD" w:rsidRDefault="000D7D21" w:rsidP="000D7D21">
            <w:pPr>
              <w:spacing w:line="276" w:lineRule="auto"/>
              <w:rPr>
                <w:b/>
                <w:sz w:val="16"/>
              </w:rPr>
            </w:pPr>
            <w:r w:rsidRPr="000417CD">
              <w:rPr>
                <w:b/>
                <w:sz w:val="16"/>
              </w:rPr>
              <w:t>Trigger</w:t>
            </w:r>
          </w:p>
        </w:tc>
        <w:tc>
          <w:tcPr>
            <w:tcW w:w="1710" w:type="dxa"/>
          </w:tcPr>
          <w:p w14:paraId="62CB23E8" w14:textId="77777777" w:rsidR="000D7D21" w:rsidRPr="000417CD" w:rsidRDefault="000D7D21" w:rsidP="000D7D21">
            <w:pPr>
              <w:spacing w:line="276" w:lineRule="auto"/>
              <w:rPr>
                <w:b/>
                <w:sz w:val="16"/>
              </w:rPr>
            </w:pPr>
            <w:r w:rsidRPr="000417CD">
              <w:rPr>
                <w:b/>
                <w:sz w:val="16"/>
              </w:rPr>
              <w:t>Primary</w:t>
            </w:r>
          </w:p>
        </w:tc>
        <w:tc>
          <w:tcPr>
            <w:tcW w:w="3240" w:type="dxa"/>
          </w:tcPr>
          <w:p w14:paraId="262D6216" w14:textId="77777777" w:rsidR="000D7D21" w:rsidRPr="000417CD" w:rsidRDefault="000D7D21" w:rsidP="000D7D21">
            <w:pPr>
              <w:spacing w:line="276" w:lineRule="auto"/>
              <w:rPr>
                <w:b/>
                <w:sz w:val="16"/>
              </w:rPr>
            </w:pPr>
            <w:r w:rsidRPr="000417CD">
              <w:rPr>
                <w:b/>
                <w:sz w:val="16"/>
              </w:rPr>
              <w:t>Secondary</w:t>
            </w:r>
          </w:p>
        </w:tc>
      </w:tr>
      <w:tr w:rsidR="000D7D21" w:rsidRPr="000D7D21" w14:paraId="2703BD85" w14:textId="77777777" w:rsidTr="000D7D21">
        <w:tc>
          <w:tcPr>
            <w:tcW w:w="1998" w:type="dxa"/>
          </w:tcPr>
          <w:p w14:paraId="69FAD44C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Buying a soft drink</w:t>
            </w:r>
          </w:p>
        </w:tc>
        <w:tc>
          <w:tcPr>
            <w:tcW w:w="1710" w:type="dxa"/>
          </w:tcPr>
          <w:p w14:paraId="56AF5048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Don’t buy it</w:t>
            </w:r>
          </w:p>
        </w:tc>
        <w:tc>
          <w:tcPr>
            <w:tcW w:w="3240" w:type="dxa"/>
          </w:tcPr>
          <w:p w14:paraId="1EA7D0D8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Check the top, pick from back, examine for imperfection</w:t>
            </w:r>
          </w:p>
        </w:tc>
      </w:tr>
      <w:tr w:rsidR="000D7D21" w:rsidRPr="000D7D21" w14:paraId="5EE97B0F" w14:textId="77777777" w:rsidTr="000D7D21">
        <w:tc>
          <w:tcPr>
            <w:tcW w:w="1998" w:type="dxa"/>
          </w:tcPr>
          <w:p w14:paraId="558A62FE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Stop light</w:t>
            </w:r>
          </w:p>
        </w:tc>
        <w:tc>
          <w:tcPr>
            <w:tcW w:w="1710" w:type="dxa"/>
          </w:tcPr>
          <w:p w14:paraId="390495A5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Don’t drive</w:t>
            </w:r>
          </w:p>
        </w:tc>
        <w:tc>
          <w:tcPr>
            <w:tcW w:w="3240" w:type="dxa"/>
          </w:tcPr>
          <w:p w14:paraId="7FEDBFF1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Stare at light, say it out loud, return, call police and ask about accidents</w:t>
            </w:r>
          </w:p>
        </w:tc>
      </w:tr>
      <w:tr w:rsidR="000D7D21" w:rsidRPr="000D7D21" w14:paraId="2BF0736D" w14:textId="77777777" w:rsidTr="000D7D21">
        <w:tc>
          <w:tcPr>
            <w:tcW w:w="1998" w:type="dxa"/>
          </w:tcPr>
          <w:p w14:paraId="3E22C7B0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Thought of bad thing occurring</w:t>
            </w:r>
          </w:p>
        </w:tc>
        <w:tc>
          <w:tcPr>
            <w:tcW w:w="1710" w:type="dxa"/>
          </w:tcPr>
          <w:p w14:paraId="57539197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Never think of bad things</w:t>
            </w:r>
          </w:p>
        </w:tc>
        <w:tc>
          <w:tcPr>
            <w:tcW w:w="3240" w:type="dxa"/>
          </w:tcPr>
          <w:p w14:paraId="3C0521DA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Check that all is ok, ask for reassurance, replace thought</w:t>
            </w:r>
          </w:p>
        </w:tc>
      </w:tr>
      <w:tr w:rsidR="000D7D21" w:rsidRPr="000D7D21" w14:paraId="551C0A17" w14:textId="77777777" w:rsidTr="000D7D21">
        <w:tc>
          <w:tcPr>
            <w:tcW w:w="1998" w:type="dxa"/>
          </w:tcPr>
          <w:p w14:paraId="4288DE29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Conversation where could offend</w:t>
            </w:r>
          </w:p>
        </w:tc>
        <w:tc>
          <w:tcPr>
            <w:tcW w:w="1710" w:type="dxa"/>
          </w:tcPr>
          <w:p w14:paraId="17BFA244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Avoid conversations</w:t>
            </w:r>
          </w:p>
        </w:tc>
        <w:tc>
          <w:tcPr>
            <w:tcW w:w="3240" w:type="dxa"/>
          </w:tcPr>
          <w:p w14:paraId="2DC0B63D" w14:textId="77777777" w:rsidR="000D7D21" w:rsidRPr="000D7D21" w:rsidRDefault="000D7D21" w:rsidP="000D7D21">
            <w:pPr>
              <w:spacing w:line="276" w:lineRule="auto"/>
              <w:rPr>
                <w:sz w:val="16"/>
              </w:rPr>
            </w:pPr>
            <w:r w:rsidRPr="000D7D21">
              <w:rPr>
                <w:sz w:val="16"/>
              </w:rPr>
              <w:t>Check non-verbal, hold mouth closed, check later, apologize</w:t>
            </w:r>
          </w:p>
        </w:tc>
      </w:tr>
    </w:tbl>
    <w:p w14:paraId="525DF5E2" w14:textId="411E7D45" w:rsidR="0054073A" w:rsidRPr="000D7D21" w:rsidRDefault="00236C63" w:rsidP="0054073A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Secondary: If can’t avoid make “safer.”</w:t>
      </w:r>
    </w:p>
    <w:p w14:paraId="2E16CEC5" w14:textId="52A9FEB1" w:rsidR="0054073A" w:rsidRPr="000D7D21" w:rsidRDefault="00236C63" w:rsidP="0054073A">
      <w:pPr>
        <w:pStyle w:val="ListParagraph"/>
        <w:numPr>
          <w:ilvl w:val="1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Examples:</w:t>
      </w:r>
    </w:p>
    <w:p w14:paraId="3D88F011" w14:textId="2010DFDB" w:rsidR="0054073A" w:rsidRPr="000D7D21" w:rsidRDefault="0054073A" w:rsidP="0054073A">
      <w:pPr>
        <w:pStyle w:val="ListParagraph"/>
        <w:numPr>
          <w:ilvl w:val="0"/>
          <w:numId w:val="20"/>
        </w:numPr>
        <w:spacing w:line="276" w:lineRule="auto"/>
        <w:rPr>
          <w:sz w:val="20"/>
        </w:rPr>
      </w:pPr>
      <w:r w:rsidRPr="000D7D21">
        <w:rPr>
          <w:sz w:val="20"/>
        </w:rPr>
        <w:t>Reinforcing Cycle</w:t>
      </w:r>
    </w:p>
    <w:p w14:paraId="72A68897" w14:textId="65ACC8FD" w:rsidR="001170A8" w:rsidRPr="000D7D21" w:rsidRDefault="005A3888" w:rsidP="0054073A">
      <w:pPr>
        <w:pStyle w:val="Heading1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A7799D" wp14:editId="36CCA388">
                <wp:simplePos x="0" y="0"/>
                <wp:positionH relativeFrom="column">
                  <wp:posOffset>2466340</wp:posOffset>
                </wp:positionH>
                <wp:positionV relativeFrom="paragraph">
                  <wp:posOffset>82550</wp:posOffset>
                </wp:positionV>
                <wp:extent cx="2493010" cy="2034540"/>
                <wp:effectExtent l="0" t="0" r="0" b="0"/>
                <wp:wrapThrough wrapText="bothSides">
                  <wp:wrapPolygon edited="0">
                    <wp:start x="0" y="0"/>
                    <wp:lineTo x="0" y="17798"/>
                    <wp:lineTo x="440" y="21303"/>
                    <wp:lineTo x="21127" y="21303"/>
                    <wp:lineTo x="21347" y="17798"/>
                    <wp:lineTo x="21347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010" cy="2034540"/>
                          <a:chOff x="0" y="0"/>
                          <a:chExt cx="2493010" cy="203454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acintosh HD:Users:david:Desktop:Anxiety_OCD_pptx-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7145" y="1745615"/>
                            <a:ext cx="247586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CD84C" w14:textId="232C0881" w:rsidR="005A3888" w:rsidRPr="005A3888" w:rsidRDefault="005A3888">
                              <w:pPr>
                                <w:rPr>
                                  <w:sz w:val="18"/>
                                </w:rPr>
                              </w:pPr>
                              <w:r w:rsidRPr="005A3888">
                                <w:rPr>
                                  <w:sz w:val="18"/>
                                </w:rPr>
                                <w:t>Yellow is part of obsession &amp; red is compul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94.2pt;margin-top:6.5pt;width:196.3pt;height:160.2pt;z-index:251662336" coordsize="2493010,20345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acintosh HD:Users:david:Desktop:Anxiety_OCD_pptx-2.jpg" style="position:absolute;width:2477770;height:168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M&#10;lZXDAAAA2gAAAA8AAABkcnMvZG93bnJldi54bWxEj0FrwkAUhO+F/oflCb3VjSUVG7ORIi2UUoRo&#10;vT+yzyQk+zZm1yT9911B8DjMfDNMuplMKwbqXW1ZwWIegSAurK65VPB7+HxegXAeWWNrmRT8kYNN&#10;9viQYqLtyDkNe1+KUMIuQQWV910ipSsqMujmtiMO3sn2Bn2QfSl1j2MoN618iaKlNFhzWKiwo21F&#10;RbO/GAXxZXr9Lhs8ysPHz84cz3HzllulnmbT+xqEp8nfwzf6SwcOrlfCDZDZ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8yVlcMAAADaAAAADwAAAAAAAAAAAAAAAACcAgAA&#10;ZHJzL2Rvd25yZXYueG1sUEsFBgAAAAAEAAQA9wAAAIwDAAAAAA==&#10;">
                  <v:imagedata r:id="rId11" o:title="Anxiety_OCD_pptx-2.jp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17145;top:1745615;width:2475865;height:28892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7YUxQAA&#10;ANoAAAAPAAAAZHJzL2Rvd25yZXYueG1sRI9Ba8JAFITvQv/D8gq9SN0YQSR1FWlpERRF7aHHZ/aZ&#10;xGbfht01pv313YLgcZiZb5jpvDO1aMn5yrKC4SABQZxbXXGh4PPw/jwB4QOyxtoyKfghD/PZQ2+K&#10;mbZX3lG7D4WIEPYZKihDaDIpfV6SQT+wDXH0TtYZDFG6QmqH1wg3tUyTZCwNVhwXSmzotaT8e38x&#10;Cn63bm3TdP0xPH6Nqja89c+b1Uapp8du8QIiUBfu4Vt7qRWM4f9KvAF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HthTFAAAA2gAAAA8AAAAAAAAAAAAAAAAAlwIAAGRycy9k&#10;b3ducmV2LnhtbFBLBQYAAAAABAAEAPUAAACJAwAAAAA=&#10;" filled="f" stroked="f">
                  <v:textbox>
                    <w:txbxContent>
                      <w:p w14:paraId="302CD84C" w14:textId="232C0881" w:rsidR="005A3888" w:rsidRPr="005A3888" w:rsidRDefault="005A3888">
                        <w:pPr>
                          <w:rPr>
                            <w:sz w:val="18"/>
                          </w:rPr>
                        </w:pPr>
                        <w:r w:rsidRPr="005A3888">
                          <w:rPr>
                            <w:sz w:val="18"/>
                          </w:rPr>
                          <w:t>Yellow is part of obsession &amp; red is compuls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4073A" w:rsidRPr="000D7D21">
        <w:rPr>
          <w:sz w:val="24"/>
        </w:rPr>
        <w:t>Variations - Obsessions</w:t>
      </w:r>
    </w:p>
    <w:p w14:paraId="4505F46D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Contamination</w:t>
      </w:r>
    </w:p>
    <w:p w14:paraId="107EC953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Symmetry/Perfection</w:t>
      </w:r>
    </w:p>
    <w:p w14:paraId="6AFE32D1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Taboo (mistakenly called Pure “O”)</w:t>
      </w:r>
    </w:p>
    <w:p w14:paraId="34F06893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Aggression</w:t>
      </w:r>
    </w:p>
    <w:p w14:paraId="05E89191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Sex</w:t>
      </w:r>
    </w:p>
    <w:p w14:paraId="46252A10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Religious (Scrupulosity)</w:t>
      </w:r>
    </w:p>
    <w:p w14:paraId="1ACB7F1B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Calamity/Harm</w:t>
      </w:r>
    </w:p>
    <w:p w14:paraId="0BD7F9BE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Bad Luck</w:t>
      </w:r>
    </w:p>
    <w:p w14:paraId="69A154CC" w14:textId="77777777" w:rsidR="0054073A" w:rsidRPr="000D7D21" w:rsidRDefault="0054073A" w:rsidP="0054073A">
      <w:pPr>
        <w:pStyle w:val="ListParagraph"/>
        <w:numPr>
          <w:ilvl w:val="0"/>
          <w:numId w:val="30"/>
        </w:numPr>
        <w:rPr>
          <w:sz w:val="20"/>
        </w:rPr>
      </w:pPr>
      <w:r w:rsidRPr="000D7D21">
        <w:rPr>
          <w:sz w:val="20"/>
        </w:rPr>
        <w:t>Health and Body</w:t>
      </w:r>
    </w:p>
    <w:p w14:paraId="30E9CC5E" w14:textId="25930BA2" w:rsidR="001170A8" w:rsidRPr="000D7D21" w:rsidRDefault="0054073A" w:rsidP="0054073A">
      <w:pPr>
        <w:pStyle w:val="Heading1"/>
        <w:rPr>
          <w:sz w:val="24"/>
        </w:rPr>
      </w:pPr>
      <w:r w:rsidRPr="000D7D21">
        <w:rPr>
          <w:sz w:val="24"/>
        </w:rPr>
        <w:t>Variations – Compulsions</w:t>
      </w:r>
    </w:p>
    <w:p w14:paraId="7837A4E3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Decontaminate/Clean</w:t>
      </w:r>
    </w:p>
    <w:p w14:paraId="09BDA017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lastRenderedPageBreak/>
        <w:t>Checking</w:t>
      </w:r>
    </w:p>
    <w:p w14:paraId="4AB33D24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Counting</w:t>
      </w:r>
    </w:p>
    <w:p w14:paraId="593D5D0D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Undoing</w:t>
      </w:r>
    </w:p>
    <w:p w14:paraId="2227A6CC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Perfection</w:t>
      </w:r>
    </w:p>
    <w:p w14:paraId="6636A93D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Touching or movement</w:t>
      </w:r>
    </w:p>
    <w:p w14:paraId="5A076DCA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Mental</w:t>
      </w:r>
    </w:p>
    <w:p w14:paraId="6A0BB60C" w14:textId="77777777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Prevention/Protect</w:t>
      </w:r>
    </w:p>
    <w:p w14:paraId="7D12C4AA" w14:textId="2585603F" w:rsidR="0054073A" w:rsidRPr="000D7D21" w:rsidRDefault="0054073A" w:rsidP="0054073A">
      <w:pPr>
        <w:numPr>
          <w:ilvl w:val="0"/>
          <w:numId w:val="34"/>
        </w:numPr>
        <w:rPr>
          <w:sz w:val="20"/>
        </w:rPr>
      </w:pPr>
      <w:r w:rsidRPr="000D7D21">
        <w:rPr>
          <w:sz w:val="20"/>
        </w:rPr>
        <w:t>Body Focused</w:t>
      </w:r>
    </w:p>
    <w:p w14:paraId="48401023" w14:textId="32FFEF5B" w:rsidR="005D7F9B" w:rsidRPr="000D7D21" w:rsidRDefault="0054073A" w:rsidP="0054073A">
      <w:pPr>
        <w:pStyle w:val="Heading1"/>
        <w:rPr>
          <w:sz w:val="24"/>
        </w:rPr>
      </w:pPr>
      <w:r w:rsidRPr="000D7D21">
        <w:rPr>
          <w:sz w:val="24"/>
        </w:rPr>
        <w:t>Treatment</w:t>
      </w:r>
    </w:p>
    <w:p w14:paraId="19583F1E" w14:textId="2AE8EDED" w:rsidR="005D7F9B" w:rsidRPr="000D7D21" w:rsidRDefault="0054073A" w:rsidP="00E15039">
      <w:pPr>
        <w:pStyle w:val="ListParagraph"/>
        <w:numPr>
          <w:ilvl w:val="0"/>
          <w:numId w:val="22"/>
        </w:numPr>
        <w:spacing w:line="276" w:lineRule="auto"/>
        <w:rPr>
          <w:sz w:val="20"/>
        </w:rPr>
      </w:pPr>
      <w:r w:rsidRPr="000D7D21">
        <w:rPr>
          <w:sz w:val="20"/>
        </w:rPr>
        <w:t>Medical</w:t>
      </w:r>
    </w:p>
    <w:p w14:paraId="697A2D80" w14:textId="59E9C76B" w:rsidR="005D7F9B" w:rsidRPr="000D7D21" w:rsidRDefault="00050E58" w:rsidP="00E15039">
      <w:pPr>
        <w:pStyle w:val="ListParagraph"/>
        <w:numPr>
          <w:ilvl w:val="0"/>
          <w:numId w:val="22"/>
        </w:numPr>
        <w:spacing w:line="276" w:lineRule="auto"/>
        <w:rPr>
          <w:sz w:val="20"/>
        </w:rPr>
      </w:pPr>
      <w:r w:rsidRPr="000D7D21">
        <w:rPr>
          <w:sz w:val="20"/>
        </w:rPr>
        <w:t>Cognitive Behavioral Therapy (CBT)</w:t>
      </w:r>
    </w:p>
    <w:p w14:paraId="4FA8660B" w14:textId="76542623" w:rsidR="005D7F9B" w:rsidRPr="000D7D21" w:rsidRDefault="0054073A" w:rsidP="00050E58">
      <w:pPr>
        <w:pStyle w:val="ListParagraph"/>
        <w:numPr>
          <w:ilvl w:val="1"/>
          <w:numId w:val="22"/>
        </w:numPr>
        <w:spacing w:line="276" w:lineRule="auto"/>
        <w:rPr>
          <w:sz w:val="20"/>
        </w:rPr>
      </w:pPr>
      <w:r w:rsidRPr="000D7D21">
        <w:rPr>
          <w:sz w:val="20"/>
        </w:rPr>
        <w:t>Cognitive (C part of CBT</w:t>
      </w:r>
      <w:r w:rsidR="00050E58" w:rsidRPr="000D7D21">
        <w:rPr>
          <w:sz w:val="20"/>
        </w:rPr>
        <w:t>)</w:t>
      </w:r>
    </w:p>
    <w:p w14:paraId="0DE846E5" w14:textId="3AB61519" w:rsidR="005D7F9B" w:rsidRPr="000D7D21" w:rsidRDefault="00050E58" w:rsidP="00050E58">
      <w:pPr>
        <w:pStyle w:val="ListParagraph"/>
        <w:numPr>
          <w:ilvl w:val="1"/>
          <w:numId w:val="22"/>
        </w:numPr>
        <w:spacing w:line="276" w:lineRule="auto"/>
        <w:rPr>
          <w:sz w:val="20"/>
        </w:rPr>
      </w:pPr>
      <w:r w:rsidRPr="000D7D21">
        <w:rPr>
          <w:sz w:val="20"/>
        </w:rPr>
        <w:t>Exposure and Response Prevention (ERP) (B part of CBT)</w:t>
      </w:r>
    </w:p>
    <w:p w14:paraId="14520C4A" w14:textId="6B6A8598" w:rsidR="001170A8" w:rsidRPr="000D7D21" w:rsidRDefault="00050E58" w:rsidP="00437913">
      <w:pPr>
        <w:pStyle w:val="Heading2"/>
        <w:rPr>
          <w:sz w:val="22"/>
        </w:rPr>
      </w:pPr>
      <w:r w:rsidRPr="000D7D21">
        <w:rPr>
          <w:sz w:val="22"/>
        </w:rPr>
        <w:t>Treatment Process</w:t>
      </w:r>
    </w:p>
    <w:p w14:paraId="4F082572" w14:textId="774DB779" w:rsidR="005D7F9B" w:rsidRPr="000D7D21" w:rsidRDefault="00050E58" w:rsidP="00E15039">
      <w:pPr>
        <w:pStyle w:val="ListParagraph"/>
        <w:numPr>
          <w:ilvl w:val="0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Educate</w:t>
      </w:r>
    </w:p>
    <w:p w14:paraId="775AF3F3" w14:textId="25A5ACA6" w:rsidR="00050E58" w:rsidRPr="000D7D21" w:rsidRDefault="00050E58" w:rsidP="00E15039">
      <w:pPr>
        <w:pStyle w:val="ListParagraph"/>
        <w:numPr>
          <w:ilvl w:val="0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Develop Motivation</w:t>
      </w:r>
    </w:p>
    <w:p w14:paraId="7B848315" w14:textId="41E3989A" w:rsidR="00050E58" w:rsidRPr="000D7D21" w:rsidRDefault="00050E58" w:rsidP="00E15039">
      <w:pPr>
        <w:pStyle w:val="ListParagraph"/>
        <w:numPr>
          <w:ilvl w:val="0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Assess and Personalize</w:t>
      </w:r>
    </w:p>
    <w:p w14:paraId="5FDD250F" w14:textId="20669C98" w:rsidR="00050E58" w:rsidRPr="000D7D21" w:rsidRDefault="00050E58" w:rsidP="00E15039">
      <w:pPr>
        <w:pStyle w:val="ListParagraph"/>
        <w:numPr>
          <w:ilvl w:val="0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Develop CBT process</w:t>
      </w:r>
    </w:p>
    <w:p w14:paraId="1B924964" w14:textId="2C4DDC03" w:rsidR="00050E58" w:rsidRPr="000D7D21" w:rsidRDefault="00050E58" w:rsidP="00050E58">
      <w:pPr>
        <w:pStyle w:val="ListParagraph"/>
        <w:numPr>
          <w:ilvl w:val="1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Cognitive restructuring</w:t>
      </w:r>
    </w:p>
    <w:p w14:paraId="56163075" w14:textId="41FE1AF5" w:rsidR="00050E58" w:rsidRPr="000D7D21" w:rsidRDefault="00050E58" w:rsidP="00050E58">
      <w:pPr>
        <w:pStyle w:val="ListParagraph"/>
        <w:numPr>
          <w:ilvl w:val="1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ERP</w:t>
      </w:r>
    </w:p>
    <w:p w14:paraId="0E9B70DE" w14:textId="187D77B8" w:rsidR="00050E58" w:rsidRPr="000D7D21" w:rsidRDefault="00050E58" w:rsidP="00E15039">
      <w:pPr>
        <w:pStyle w:val="ListParagraph"/>
        <w:numPr>
          <w:ilvl w:val="0"/>
          <w:numId w:val="23"/>
        </w:numPr>
        <w:spacing w:line="276" w:lineRule="auto"/>
        <w:rPr>
          <w:sz w:val="20"/>
        </w:rPr>
      </w:pPr>
      <w:r w:rsidRPr="000D7D21">
        <w:rPr>
          <w:sz w:val="20"/>
        </w:rPr>
        <w:t>Maintain and Prevent relapse</w:t>
      </w:r>
    </w:p>
    <w:p w14:paraId="2803817A" w14:textId="7457F2B8" w:rsidR="00050E58" w:rsidRPr="000D7D21" w:rsidRDefault="00050E58" w:rsidP="00050E58">
      <w:pPr>
        <w:pStyle w:val="Heading2"/>
        <w:rPr>
          <w:sz w:val="22"/>
        </w:rPr>
      </w:pPr>
      <w:r w:rsidRPr="000D7D21">
        <w:rPr>
          <w:sz w:val="22"/>
        </w:rPr>
        <w:t>Cognitive Distortions OCD</w:t>
      </w:r>
    </w:p>
    <w:p w14:paraId="787F1581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Intolerance of Uncertainty</w:t>
      </w:r>
    </w:p>
    <w:p w14:paraId="3E68E163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Over-estimate responsibility</w:t>
      </w:r>
    </w:p>
    <w:p w14:paraId="589B5F9E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Believe thoughts are too significant</w:t>
      </w:r>
    </w:p>
    <w:p w14:paraId="5BB00345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Intolerance of distress</w:t>
      </w:r>
    </w:p>
    <w:p w14:paraId="0A7A43DD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Things have to be just right</w:t>
      </w:r>
    </w:p>
    <w:p w14:paraId="0F8A27F1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Fear of positive or relief</w:t>
      </w:r>
    </w:p>
    <w:p w14:paraId="422AF3EF" w14:textId="77777777" w:rsidR="00050E58" w:rsidRPr="000D7D21" w:rsidRDefault="00050E58" w:rsidP="00050E58">
      <w:pPr>
        <w:pStyle w:val="ListParagraph"/>
        <w:numPr>
          <w:ilvl w:val="0"/>
          <w:numId w:val="36"/>
        </w:numPr>
        <w:rPr>
          <w:sz w:val="20"/>
        </w:rPr>
      </w:pPr>
      <w:r w:rsidRPr="000D7D21">
        <w:rPr>
          <w:sz w:val="20"/>
        </w:rPr>
        <w:t>Martyrdom</w:t>
      </w:r>
    </w:p>
    <w:p w14:paraId="24702809" w14:textId="2D13DE71" w:rsidR="00050E58" w:rsidRPr="000D7D21" w:rsidRDefault="00050E58" w:rsidP="00050E58">
      <w:pPr>
        <w:pStyle w:val="Heading2"/>
        <w:rPr>
          <w:sz w:val="22"/>
        </w:rPr>
      </w:pPr>
      <w:r w:rsidRPr="000D7D21">
        <w:rPr>
          <w:sz w:val="22"/>
        </w:rPr>
        <w:t>Exposure and Response Prevention</w:t>
      </w:r>
    </w:p>
    <w:p w14:paraId="480CFAF6" w14:textId="77777777" w:rsidR="00050E58" w:rsidRPr="000D7D21" w:rsidRDefault="00050E58" w:rsidP="00050E58">
      <w:pPr>
        <w:pStyle w:val="ListParagraph"/>
        <w:numPr>
          <w:ilvl w:val="0"/>
          <w:numId w:val="38"/>
        </w:numPr>
        <w:rPr>
          <w:sz w:val="20"/>
        </w:rPr>
      </w:pPr>
      <w:r w:rsidRPr="000D7D21">
        <w:rPr>
          <w:sz w:val="20"/>
        </w:rPr>
        <w:t>Exposure</w:t>
      </w:r>
    </w:p>
    <w:p w14:paraId="35048CA7" w14:textId="77777777" w:rsidR="00050E58" w:rsidRPr="000D7D21" w:rsidRDefault="00050E58" w:rsidP="00050E58">
      <w:pPr>
        <w:pStyle w:val="ListParagraph"/>
        <w:numPr>
          <w:ilvl w:val="1"/>
          <w:numId w:val="38"/>
        </w:numPr>
        <w:rPr>
          <w:sz w:val="20"/>
        </w:rPr>
      </w:pPr>
      <w:r w:rsidRPr="000D7D21">
        <w:rPr>
          <w:sz w:val="20"/>
        </w:rPr>
        <w:t>Deliberately evoking anxiety</w:t>
      </w:r>
    </w:p>
    <w:p w14:paraId="0A94C1FB" w14:textId="77777777" w:rsidR="00050E58" w:rsidRPr="000D7D21" w:rsidRDefault="00050E58" w:rsidP="00050E58">
      <w:pPr>
        <w:pStyle w:val="ListParagraph"/>
        <w:numPr>
          <w:ilvl w:val="1"/>
          <w:numId w:val="38"/>
        </w:numPr>
        <w:rPr>
          <w:sz w:val="20"/>
        </w:rPr>
      </w:pPr>
      <w:r w:rsidRPr="000D7D21">
        <w:rPr>
          <w:sz w:val="20"/>
        </w:rPr>
        <w:t>Remaining in distress</w:t>
      </w:r>
    </w:p>
    <w:p w14:paraId="07E26F76" w14:textId="77777777" w:rsidR="00050E58" w:rsidRPr="000D7D21" w:rsidRDefault="00050E58" w:rsidP="00050E58">
      <w:pPr>
        <w:pStyle w:val="ListParagraph"/>
        <w:numPr>
          <w:ilvl w:val="0"/>
          <w:numId w:val="38"/>
        </w:numPr>
        <w:rPr>
          <w:sz w:val="20"/>
        </w:rPr>
      </w:pPr>
      <w:r w:rsidRPr="000D7D21">
        <w:rPr>
          <w:sz w:val="20"/>
        </w:rPr>
        <w:t>Response Prevention</w:t>
      </w:r>
    </w:p>
    <w:p w14:paraId="14DABAF7" w14:textId="77777777" w:rsidR="00050E58" w:rsidRPr="000D7D21" w:rsidRDefault="00050E58" w:rsidP="00050E58">
      <w:pPr>
        <w:pStyle w:val="ListParagraph"/>
        <w:numPr>
          <w:ilvl w:val="1"/>
          <w:numId w:val="38"/>
        </w:numPr>
        <w:rPr>
          <w:sz w:val="20"/>
        </w:rPr>
      </w:pPr>
      <w:r w:rsidRPr="000D7D21">
        <w:rPr>
          <w:sz w:val="20"/>
          <w:u w:val="single"/>
        </w:rPr>
        <w:t>Prevent</w:t>
      </w:r>
      <w:r w:rsidRPr="000D7D21">
        <w:rPr>
          <w:sz w:val="20"/>
        </w:rPr>
        <w:t xml:space="preserve"> normal coping </w:t>
      </w:r>
      <w:r w:rsidRPr="000D7D21">
        <w:rPr>
          <w:sz w:val="20"/>
          <w:u w:val="single"/>
        </w:rPr>
        <w:t>response</w:t>
      </w:r>
    </w:p>
    <w:p w14:paraId="264358F1" w14:textId="77777777" w:rsidR="00050E58" w:rsidRPr="000D7D21" w:rsidRDefault="00050E58" w:rsidP="00050E58">
      <w:pPr>
        <w:pStyle w:val="ListParagraph"/>
        <w:numPr>
          <w:ilvl w:val="1"/>
          <w:numId w:val="38"/>
        </w:numPr>
        <w:rPr>
          <w:sz w:val="20"/>
        </w:rPr>
      </w:pPr>
      <w:r w:rsidRPr="000D7D21">
        <w:rPr>
          <w:sz w:val="20"/>
        </w:rPr>
        <w:t>Not doing anything to reduce distress before, during and after exposure</w:t>
      </w:r>
    </w:p>
    <w:p w14:paraId="00B7ECC6" w14:textId="77777777" w:rsidR="00050E58" w:rsidRPr="000D7D21" w:rsidRDefault="00050E58" w:rsidP="00050E58">
      <w:pPr>
        <w:pStyle w:val="ListParagraph"/>
        <w:numPr>
          <w:ilvl w:val="1"/>
          <w:numId w:val="38"/>
        </w:numPr>
        <w:rPr>
          <w:sz w:val="20"/>
        </w:rPr>
      </w:pPr>
      <w:r w:rsidRPr="000D7D21">
        <w:rPr>
          <w:sz w:val="20"/>
        </w:rPr>
        <w:t>Don’t employ Safety Behaviors</w:t>
      </w:r>
    </w:p>
    <w:p w14:paraId="490A5962" w14:textId="58FD294C" w:rsidR="00050E58" w:rsidRPr="000D7D21" w:rsidRDefault="00050E58" w:rsidP="00050E58">
      <w:pPr>
        <w:pStyle w:val="Heading2"/>
        <w:rPr>
          <w:sz w:val="22"/>
        </w:rPr>
      </w:pPr>
      <w:r w:rsidRPr="000D7D21">
        <w:rPr>
          <w:sz w:val="22"/>
        </w:rPr>
        <w:t>Exposure</w:t>
      </w:r>
    </w:p>
    <w:p w14:paraId="02439ECF" w14:textId="77777777" w:rsidR="00050E58" w:rsidRPr="000D7D21" w:rsidRDefault="00050E58" w:rsidP="00050E58">
      <w:pPr>
        <w:pStyle w:val="ListParagraph"/>
        <w:numPr>
          <w:ilvl w:val="0"/>
          <w:numId w:val="40"/>
        </w:numPr>
        <w:rPr>
          <w:sz w:val="20"/>
        </w:rPr>
      </w:pPr>
      <w:r w:rsidRPr="000D7D21">
        <w:rPr>
          <w:sz w:val="20"/>
        </w:rPr>
        <w:t>Types</w:t>
      </w:r>
    </w:p>
    <w:p w14:paraId="7730177B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Thought</w:t>
      </w:r>
    </w:p>
    <w:p w14:paraId="0B01B0F1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Interoceptive</w:t>
      </w:r>
    </w:p>
    <w:p w14:paraId="5AEDBD47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Virtual</w:t>
      </w:r>
    </w:p>
    <w:p w14:paraId="6D8341AE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In situation</w:t>
      </w:r>
    </w:p>
    <w:p w14:paraId="5F7B97D6" w14:textId="77777777" w:rsidR="00050E58" w:rsidRPr="000D7D21" w:rsidRDefault="00050E58" w:rsidP="00050E58">
      <w:pPr>
        <w:pStyle w:val="ListParagraph"/>
        <w:numPr>
          <w:ilvl w:val="0"/>
          <w:numId w:val="40"/>
        </w:numPr>
        <w:rPr>
          <w:sz w:val="20"/>
        </w:rPr>
      </w:pPr>
      <w:r w:rsidRPr="000D7D21">
        <w:rPr>
          <w:sz w:val="20"/>
        </w:rPr>
        <w:t>Create Hierarchy</w:t>
      </w:r>
    </w:p>
    <w:p w14:paraId="237CCEAD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SUDs</w:t>
      </w:r>
    </w:p>
    <w:p w14:paraId="061185D6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List of triggers and core fears</w:t>
      </w:r>
    </w:p>
    <w:p w14:paraId="6948250D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Put in 3 categories - Easy, Medium, Hard</w:t>
      </w:r>
    </w:p>
    <w:p w14:paraId="0FC25A6A" w14:textId="77777777" w:rsidR="00050E58" w:rsidRPr="000D7D21" w:rsidRDefault="00050E58" w:rsidP="00050E58">
      <w:pPr>
        <w:pStyle w:val="ListParagraph"/>
        <w:numPr>
          <w:ilvl w:val="1"/>
          <w:numId w:val="40"/>
        </w:numPr>
        <w:rPr>
          <w:sz w:val="20"/>
        </w:rPr>
      </w:pPr>
      <w:r w:rsidRPr="000D7D21">
        <w:rPr>
          <w:sz w:val="20"/>
        </w:rPr>
        <w:t>Create an exposure for them</w:t>
      </w:r>
    </w:p>
    <w:p w14:paraId="17177196" w14:textId="796D55F0" w:rsidR="00050E58" w:rsidRPr="000D7D21" w:rsidRDefault="00050E58" w:rsidP="00050E58">
      <w:pPr>
        <w:pStyle w:val="ListParagraph"/>
        <w:numPr>
          <w:ilvl w:val="0"/>
          <w:numId w:val="40"/>
        </w:numPr>
        <w:rPr>
          <w:sz w:val="20"/>
        </w:rPr>
      </w:pPr>
      <w:r w:rsidRPr="000D7D21">
        <w:rPr>
          <w:sz w:val="20"/>
        </w:rPr>
        <w:t>Process</w:t>
      </w:r>
    </w:p>
    <w:p w14:paraId="6803A0B8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Planned and structured</w:t>
      </w:r>
    </w:p>
    <w:p w14:paraId="6E399D77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Gradual</w:t>
      </w:r>
    </w:p>
    <w:p w14:paraId="335ACA47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Prepare to be anxious</w:t>
      </w:r>
    </w:p>
    <w:p w14:paraId="3D0EDCEF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Don’t fight the feelings</w:t>
      </w:r>
    </w:p>
    <w:p w14:paraId="7E3EA02D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No safety behaviors</w:t>
      </w:r>
    </w:p>
    <w:p w14:paraId="4393D901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Test negative predictions</w:t>
      </w:r>
    </w:p>
    <w:p w14:paraId="19F8E28B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Keep Track of Fear Level</w:t>
      </w:r>
    </w:p>
    <w:p w14:paraId="7C17A68A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Make it last until level drops</w:t>
      </w:r>
    </w:p>
    <w:p w14:paraId="325CF73E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Repeat frequently</w:t>
      </w:r>
    </w:p>
    <w:p w14:paraId="3385C9C9" w14:textId="77777777" w:rsidR="00050E58" w:rsidRPr="000D7D21" w:rsidRDefault="00050E58" w:rsidP="00050E58">
      <w:pPr>
        <w:pStyle w:val="ListParagraph"/>
        <w:numPr>
          <w:ilvl w:val="0"/>
          <w:numId w:val="43"/>
        </w:numPr>
        <w:rPr>
          <w:sz w:val="20"/>
        </w:rPr>
      </w:pPr>
      <w:r w:rsidRPr="000D7D21">
        <w:rPr>
          <w:sz w:val="20"/>
        </w:rPr>
        <w:t>Practice by yourself</w:t>
      </w:r>
    </w:p>
    <w:p w14:paraId="10B7196C" w14:textId="3B5FF301" w:rsidR="00E15039" w:rsidRPr="000D7D21" w:rsidRDefault="00050E58" w:rsidP="0075714E">
      <w:pPr>
        <w:pStyle w:val="Heading2"/>
        <w:rPr>
          <w:sz w:val="22"/>
        </w:rPr>
      </w:pPr>
      <w:r w:rsidRPr="000D7D21">
        <w:rPr>
          <w:sz w:val="22"/>
        </w:rPr>
        <w:t>Exampl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80"/>
        <w:gridCol w:w="2388"/>
        <w:gridCol w:w="2768"/>
        <w:gridCol w:w="2902"/>
      </w:tblGrid>
      <w:tr w:rsidR="000D7D21" w:rsidRPr="000D7D21" w14:paraId="2BFEA770" w14:textId="77777777" w:rsidTr="000D7D21">
        <w:tc>
          <w:tcPr>
            <w:tcW w:w="1680" w:type="dxa"/>
          </w:tcPr>
          <w:p w14:paraId="3C471116" w14:textId="7878E73B" w:rsidR="000D7D21" w:rsidRPr="000D7D21" w:rsidRDefault="000D7D21" w:rsidP="000D7D21">
            <w:pPr>
              <w:jc w:val="center"/>
              <w:rPr>
                <w:b/>
                <w:sz w:val="22"/>
              </w:rPr>
            </w:pPr>
            <w:r w:rsidRPr="000D7D21">
              <w:rPr>
                <w:b/>
                <w:sz w:val="18"/>
              </w:rPr>
              <w:t>Challenge</w:t>
            </w:r>
            <w:r w:rsidRPr="000D7D21">
              <w:rPr>
                <w:b/>
                <w:sz w:val="18"/>
              </w:rPr>
              <w:t xml:space="preserve"> Level</w:t>
            </w:r>
          </w:p>
        </w:tc>
        <w:tc>
          <w:tcPr>
            <w:tcW w:w="2388" w:type="dxa"/>
          </w:tcPr>
          <w:p w14:paraId="0D674905" w14:textId="68F274C6" w:rsidR="000D7D21" w:rsidRPr="000D7D21" w:rsidRDefault="000D7D21" w:rsidP="000D7D21">
            <w:pPr>
              <w:jc w:val="center"/>
              <w:rPr>
                <w:b/>
                <w:sz w:val="22"/>
              </w:rPr>
            </w:pPr>
            <w:r w:rsidRPr="000D7D21">
              <w:rPr>
                <w:b/>
                <w:sz w:val="18"/>
              </w:rPr>
              <w:t>Trigger</w:t>
            </w:r>
          </w:p>
        </w:tc>
        <w:tc>
          <w:tcPr>
            <w:tcW w:w="2768" w:type="dxa"/>
          </w:tcPr>
          <w:p w14:paraId="1481AD4C" w14:textId="4786BB66" w:rsidR="000D7D21" w:rsidRPr="000D7D21" w:rsidRDefault="000D7D21" w:rsidP="000D7D21">
            <w:pPr>
              <w:jc w:val="center"/>
              <w:rPr>
                <w:b/>
                <w:sz w:val="18"/>
              </w:rPr>
            </w:pPr>
            <w:r w:rsidRPr="000D7D21">
              <w:rPr>
                <w:b/>
                <w:sz w:val="18"/>
              </w:rPr>
              <w:t>Exposure</w:t>
            </w:r>
          </w:p>
        </w:tc>
        <w:tc>
          <w:tcPr>
            <w:tcW w:w="2902" w:type="dxa"/>
          </w:tcPr>
          <w:p w14:paraId="562BCE74" w14:textId="1E80019D" w:rsidR="000D7D21" w:rsidRPr="000D7D21" w:rsidRDefault="000D7D21" w:rsidP="000D7D21">
            <w:pPr>
              <w:jc w:val="center"/>
              <w:rPr>
                <w:b/>
                <w:sz w:val="18"/>
              </w:rPr>
            </w:pPr>
            <w:r w:rsidRPr="000D7D21">
              <w:rPr>
                <w:b/>
                <w:sz w:val="18"/>
              </w:rPr>
              <w:t>Response</w:t>
            </w:r>
            <w:r w:rsidRPr="000D7D21">
              <w:rPr>
                <w:b/>
                <w:sz w:val="22"/>
              </w:rPr>
              <w:t xml:space="preserve"> </w:t>
            </w:r>
            <w:r w:rsidRPr="000D7D21">
              <w:rPr>
                <w:b/>
                <w:sz w:val="18"/>
              </w:rPr>
              <w:t>Prevention</w:t>
            </w:r>
          </w:p>
        </w:tc>
      </w:tr>
      <w:tr w:rsidR="000D7D21" w:rsidRPr="000D7D21" w14:paraId="3741DAE3" w14:textId="77777777" w:rsidTr="000D7D21">
        <w:tc>
          <w:tcPr>
            <w:tcW w:w="1680" w:type="dxa"/>
          </w:tcPr>
          <w:p w14:paraId="636A3732" w14:textId="0F0ED97E" w:rsidR="000D7D21" w:rsidRPr="000D7D21" w:rsidRDefault="000D7D21" w:rsidP="0075714E">
            <w:pPr>
              <w:rPr>
                <w:sz w:val="22"/>
              </w:rPr>
            </w:pPr>
            <w:r w:rsidRPr="000D7D21">
              <w:rPr>
                <w:sz w:val="18"/>
              </w:rPr>
              <w:t>Low (SUDs 1-3)</w:t>
            </w:r>
          </w:p>
        </w:tc>
        <w:tc>
          <w:tcPr>
            <w:tcW w:w="2388" w:type="dxa"/>
          </w:tcPr>
          <w:p w14:paraId="7CD46C40" w14:textId="2056B19B" w:rsidR="000D7D21" w:rsidRPr="000D7D21" w:rsidRDefault="000D7D21" w:rsidP="0075714E">
            <w:pPr>
              <w:rPr>
                <w:sz w:val="22"/>
              </w:rPr>
            </w:pPr>
            <w:r w:rsidRPr="000D7D21">
              <w:rPr>
                <w:sz w:val="18"/>
              </w:rPr>
              <w:t>Think bad word – core fear of harm</w:t>
            </w:r>
          </w:p>
        </w:tc>
        <w:tc>
          <w:tcPr>
            <w:tcW w:w="2768" w:type="dxa"/>
          </w:tcPr>
          <w:p w14:paraId="71091F0C" w14:textId="16D00CF4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List bad words and say them over and over</w:t>
            </w:r>
          </w:p>
        </w:tc>
        <w:tc>
          <w:tcPr>
            <w:tcW w:w="2902" w:type="dxa"/>
          </w:tcPr>
          <w:p w14:paraId="25B2219B" w14:textId="2FCAB901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Say out loud, don’t confess or undo</w:t>
            </w:r>
          </w:p>
        </w:tc>
      </w:tr>
      <w:tr w:rsidR="000D7D21" w:rsidRPr="000D7D21" w14:paraId="5BC8CEB5" w14:textId="77777777" w:rsidTr="000D7D21">
        <w:tc>
          <w:tcPr>
            <w:tcW w:w="1680" w:type="dxa"/>
          </w:tcPr>
          <w:p w14:paraId="747716E5" w14:textId="77777777" w:rsidR="000D7D21" w:rsidRPr="000D7D21" w:rsidRDefault="000D7D21" w:rsidP="0075714E">
            <w:pPr>
              <w:rPr>
                <w:sz w:val="22"/>
              </w:rPr>
            </w:pPr>
          </w:p>
        </w:tc>
        <w:tc>
          <w:tcPr>
            <w:tcW w:w="2388" w:type="dxa"/>
          </w:tcPr>
          <w:p w14:paraId="17B646A1" w14:textId="1B0E100E" w:rsidR="000D7D21" w:rsidRPr="000D7D21" w:rsidRDefault="000D7D21" w:rsidP="0075714E">
            <w:pPr>
              <w:rPr>
                <w:sz w:val="22"/>
              </w:rPr>
            </w:pPr>
            <w:r w:rsidRPr="000D7D21">
              <w:rPr>
                <w:sz w:val="18"/>
              </w:rPr>
              <w:t>Things are out of place – core fear something bad will result</w:t>
            </w:r>
          </w:p>
        </w:tc>
        <w:tc>
          <w:tcPr>
            <w:tcW w:w="2768" w:type="dxa"/>
          </w:tcPr>
          <w:p w14:paraId="3DF98318" w14:textId="468D9866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Mess up order, have family member mess up room and not fix</w:t>
            </w:r>
          </w:p>
        </w:tc>
        <w:tc>
          <w:tcPr>
            <w:tcW w:w="2902" w:type="dxa"/>
          </w:tcPr>
          <w:p w14:paraId="07AA46AB" w14:textId="0F283475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Look at mess, don’t fix later, don’t balance with something else, go in room</w:t>
            </w:r>
          </w:p>
        </w:tc>
      </w:tr>
      <w:tr w:rsidR="000D7D21" w:rsidRPr="000D7D21" w14:paraId="28EC8CED" w14:textId="77777777" w:rsidTr="000D7D21">
        <w:tc>
          <w:tcPr>
            <w:tcW w:w="1680" w:type="dxa"/>
          </w:tcPr>
          <w:p w14:paraId="41AEDCA1" w14:textId="22B68000" w:rsidR="000D7D21" w:rsidRPr="000D7D21" w:rsidRDefault="000D7D21" w:rsidP="0075714E">
            <w:pPr>
              <w:rPr>
                <w:sz w:val="22"/>
              </w:rPr>
            </w:pPr>
            <w:r w:rsidRPr="000D7D21">
              <w:rPr>
                <w:sz w:val="18"/>
              </w:rPr>
              <w:t>Medium (4-6)</w:t>
            </w:r>
          </w:p>
        </w:tc>
        <w:tc>
          <w:tcPr>
            <w:tcW w:w="2388" w:type="dxa"/>
          </w:tcPr>
          <w:p w14:paraId="6C52F563" w14:textId="5439B985" w:rsidR="000D7D21" w:rsidRPr="000D7D21" w:rsidRDefault="000D7D21" w:rsidP="0075714E">
            <w:pPr>
              <w:rPr>
                <w:sz w:val="22"/>
              </w:rPr>
            </w:pPr>
            <w:r w:rsidRPr="000D7D21">
              <w:rPr>
                <w:sz w:val="18"/>
              </w:rPr>
              <w:t>Conversation and core fear that might say something to cause harm</w:t>
            </w:r>
          </w:p>
        </w:tc>
        <w:tc>
          <w:tcPr>
            <w:tcW w:w="2768" w:type="dxa"/>
          </w:tcPr>
          <w:p w14:paraId="7A7BBD94" w14:textId="411C5DE4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Tell a lie, say something offensive, give wrong information, made list of yes, no questions and she was to answer wrong</w:t>
            </w:r>
          </w:p>
        </w:tc>
        <w:tc>
          <w:tcPr>
            <w:tcW w:w="2902" w:type="dxa"/>
          </w:tcPr>
          <w:p w14:paraId="1CBDFC63" w14:textId="14711EDC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Don’t apologize, fix it later, non-verbal undoing</w:t>
            </w:r>
          </w:p>
        </w:tc>
      </w:tr>
      <w:tr w:rsidR="000D7D21" w:rsidRPr="000D7D21" w14:paraId="1F7E305B" w14:textId="77777777" w:rsidTr="000D7D21">
        <w:tc>
          <w:tcPr>
            <w:tcW w:w="1680" w:type="dxa"/>
          </w:tcPr>
          <w:p w14:paraId="7FEF8580" w14:textId="7F1E6995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High (7-10)</w:t>
            </w:r>
          </w:p>
        </w:tc>
        <w:tc>
          <w:tcPr>
            <w:tcW w:w="2388" w:type="dxa"/>
          </w:tcPr>
          <w:p w14:paraId="22E16B8C" w14:textId="70E27E3F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>Exposure to odd numbers – core was bad luck</w:t>
            </w:r>
          </w:p>
        </w:tc>
        <w:tc>
          <w:tcPr>
            <w:tcW w:w="2768" w:type="dxa"/>
          </w:tcPr>
          <w:p w14:paraId="36BCAC43" w14:textId="6190C34E" w:rsidR="000D7D21" w:rsidRPr="000D7D21" w:rsidRDefault="000D7D21" w:rsidP="0075714E">
            <w:pPr>
              <w:rPr>
                <w:sz w:val="18"/>
              </w:rPr>
            </w:pPr>
            <w:r w:rsidRPr="000D7D21">
              <w:rPr>
                <w:sz w:val="18"/>
              </w:rPr>
              <w:t xml:space="preserve">Post odd numbers around house, put </w:t>
            </w:r>
            <w:r w:rsidRPr="000D7D21">
              <w:rPr>
                <w:sz w:val="18"/>
              </w:rPr>
              <w:t>TV</w:t>
            </w:r>
            <w:r w:rsidRPr="000D7D21">
              <w:rPr>
                <w:sz w:val="18"/>
              </w:rPr>
              <w:t xml:space="preserve"> on odd volume, chew wrong # of times</w:t>
            </w:r>
          </w:p>
        </w:tc>
        <w:tc>
          <w:tcPr>
            <w:tcW w:w="2902" w:type="dxa"/>
          </w:tcPr>
          <w:p w14:paraId="52B993CB" w14:textId="77777777" w:rsidR="000D7D21" w:rsidRPr="000D7D21" w:rsidRDefault="000D7D21" w:rsidP="009D1EFA">
            <w:pPr>
              <w:rPr>
                <w:sz w:val="18"/>
              </w:rPr>
            </w:pPr>
            <w:r w:rsidRPr="000D7D21">
              <w:rPr>
                <w:sz w:val="18"/>
              </w:rPr>
              <w:t>Don’t change in mind, don’t avoid looking, don’t do something else physical even #</w:t>
            </w:r>
          </w:p>
          <w:p w14:paraId="63383B62" w14:textId="77777777" w:rsidR="000D7D21" w:rsidRPr="000D7D21" w:rsidRDefault="000D7D21" w:rsidP="0075714E">
            <w:pPr>
              <w:rPr>
                <w:sz w:val="18"/>
              </w:rPr>
            </w:pPr>
          </w:p>
        </w:tc>
      </w:tr>
    </w:tbl>
    <w:p w14:paraId="3C597228" w14:textId="77777777" w:rsidR="0075714E" w:rsidRPr="000D7D21" w:rsidRDefault="0075714E" w:rsidP="0075714E">
      <w:pPr>
        <w:rPr>
          <w:sz w:val="22"/>
        </w:rPr>
      </w:pPr>
    </w:p>
    <w:p w14:paraId="585E5407" w14:textId="77777777" w:rsidR="0075714E" w:rsidRPr="000D7D21" w:rsidRDefault="0075714E" w:rsidP="0075714E">
      <w:pPr>
        <w:rPr>
          <w:sz w:val="22"/>
        </w:rPr>
      </w:pPr>
    </w:p>
    <w:p w14:paraId="2F03188B" w14:textId="77777777" w:rsidR="0075714E" w:rsidRPr="000D7D21" w:rsidRDefault="0075714E" w:rsidP="0075714E">
      <w:pPr>
        <w:pStyle w:val="Heading2"/>
        <w:rPr>
          <w:sz w:val="22"/>
        </w:rPr>
      </w:pPr>
      <w:r w:rsidRPr="000D7D21">
        <w:rPr>
          <w:sz w:val="22"/>
        </w:rPr>
        <w:t>Purpose of CBT – Break cycle by disproving fear</w:t>
      </w:r>
    </w:p>
    <w:p w14:paraId="0BAC9854" w14:textId="381FBF3B" w:rsidR="0075714E" w:rsidRPr="000D7D21" w:rsidRDefault="0075714E" w:rsidP="0075714E">
      <w:pPr>
        <w:rPr>
          <w:sz w:val="22"/>
        </w:rPr>
      </w:pPr>
      <w:r w:rsidRPr="000D7D21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714028C" wp14:editId="34F80EE1">
            <wp:simplePos x="0" y="0"/>
            <wp:positionH relativeFrom="column">
              <wp:posOffset>38735</wp:posOffset>
            </wp:positionH>
            <wp:positionV relativeFrom="paragraph">
              <wp:posOffset>156210</wp:posOffset>
            </wp:positionV>
            <wp:extent cx="38100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56" y="21390"/>
                <wp:lineTo x="21456" y="0"/>
                <wp:lineTo x="0" y="0"/>
              </wp:wrapPolygon>
            </wp:wrapTight>
            <wp:docPr id="5" name="Picture 5" descr="Macintosh HD:Users:david:Desktop:Anxiety_OCD_ppt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:Desktop:Anxiety_OCD_pptx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C8F8D" w14:textId="77777777" w:rsidR="0075714E" w:rsidRPr="000D7D21" w:rsidRDefault="0075714E" w:rsidP="0075714E">
      <w:pPr>
        <w:rPr>
          <w:sz w:val="22"/>
        </w:rPr>
      </w:pPr>
    </w:p>
    <w:p w14:paraId="35CA65E3" w14:textId="7ABCCD5F" w:rsidR="0075714E" w:rsidRPr="000D7D21" w:rsidRDefault="0075714E" w:rsidP="0075714E">
      <w:pPr>
        <w:rPr>
          <w:sz w:val="22"/>
        </w:rPr>
      </w:pPr>
    </w:p>
    <w:sectPr w:rsidR="0075714E" w:rsidRPr="000D7D21" w:rsidSect="00E1503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8A98" w14:textId="77777777" w:rsidR="00050E58" w:rsidRDefault="00050E58" w:rsidP="00E15039">
      <w:r>
        <w:separator/>
      </w:r>
    </w:p>
  </w:endnote>
  <w:endnote w:type="continuationSeparator" w:id="0">
    <w:p w14:paraId="2BA01978" w14:textId="77777777" w:rsidR="00050E58" w:rsidRDefault="00050E58" w:rsidP="00E1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4695" w14:textId="77777777" w:rsidR="00050E58" w:rsidRDefault="00050E58" w:rsidP="00E15039">
      <w:r>
        <w:separator/>
      </w:r>
    </w:p>
  </w:footnote>
  <w:footnote w:type="continuationSeparator" w:id="0">
    <w:p w14:paraId="213217AB" w14:textId="77777777" w:rsidR="00050E58" w:rsidRDefault="00050E58" w:rsidP="00E15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04"/>
      <w:gridCol w:w="386"/>
    </w:tblGrid>
    <w:tr w:rsidR="00050E58" w14:paraId="724CFEA5" w14:textId="77777777" w:rsidTr="00E15039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C8845F2" w14:textId="234EDDD6" w:rsidR="00050E58" w:rsidRPr="00957005" w:rsidRDefault="00050E58" w:rsidP="00AF4940">
          <w:pPr>
            <w:pStyle w:val="Header"/>
            <w:jc w:val="right"/>
            <w:rPr>
              <w:rFonts w:ascii="Calibri" w:hAnsi="Calibri"/>
              <w:bCs/>
              <w:noProof/>
              <w:color w:val="0F243E" w:themeColor="text2" w:themeShade="80"/>
            </w:rPr>
          </w:pPr>
          <w:r w:rsidRPr="00957005">
            <w:rPr>
              <w:rFonts w:ascii="Calibri" w:hAnsi="Calibri"/>
              <w:b/>
              <w:bCs/>
              <w:color w:val="0F243E" w:themeColor="text2" w:themeShade="80"/>
              <w:sz w:val="28"/>
            </w:rPr>
            <w:t>S</w:t>
          </w:r>
          <w:r>
            <w:rPr>
              <w:rFonts w:ascii="Calibri" w:hAnsi="Calibri"/>
              <w:b/>
              <w:bCs/>
              <w:color w:val="0F243E" w:themeColor="text2" w:themeShade="80"/>
              <w:sz w:val="28"/>
            </w:rPr>
            <w:t>B</w:t>
          </w:r>
          <w:r w:rsidRPr="00957005">
            <w:rPr>
              <w:rFonts w:ascii="Calibri" w:hAnsi="Calibri"/>
              <w:b/>
              <w:bCs/>
              <w:color w:val="0F243E" w:themeColor="text2" w:themeShade="80"/>
              <w:sz w:val="28"/>
            </w:rPr>
            <w:t>01 Understand</w:t>
          </w:r>
          <w:r w:rsidR="000417CD">
            <w:rPr>
              <w:rFonts w:ascii="Calibri" w:hAnsi="Calibri"/>
              <w:b/>
              <w:bCs/>
              <w:color w:val="0F243E" w:themeColor="text2" w:themeShade="80"/>
              <w:sz w:val="28"/>
            </w:rPr>
            <w:t>ing</w:t>
          </w:r>
          <w:r w:rsidRPr="00957005">
            <w:rPr>
              <w:rFonts w:ascii="Calibri" w:hAnsi="Calibri"/>
              <w:b/>
              <w:bCs/>
              <w:color w:val="0F243E" w:themeColor="text2" w:themeShade="80"/>
              <w:sz w:val="28"/>
            </w:rPr>
            <w:t xml:space="preserve"> and Treating </w:t>
          </w:r>
          <w:r>
            <w:rPr>
              <w:rFonts w:ascii="Calibri" w:hAnsi="Calibri"/>
              <w:b/>
              <w:bCs/>
              <w:color w:val="0F243E" w:themeColor="text2" w:themeShade="80"/>
              <w:sz w:val="28"/>
            </w:rPr>
            <w:t>OCD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2F02876" w14:textId="77777777" w:rsidR="00050E58" w:rsidRDefault="00050E58" w:rsidP="00E15039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0417CD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8389D94" w14:textId="77777777" w:rsidR="00050E58" w:rsidRDefault="00050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00"/>
    <w:multiLevelType w:val="hybridMultilevel"/>
    <w:tmpl w:val="5574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5D1E"/>
    <w:multiLevelType w:val="hybridMultilevel"/>
    <w:tmpl w:val="1CA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0D1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6FB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81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7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401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5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83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E1E50"/>
    <w:multiLevelType w:val="hybridMultilevel"/>
    <w:tmpl w:val="1D8AA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81436"/>
    <w:multiLevelType w:val="hybridMultilevel"/>
    <w:tmpl w:val="C2EA2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15C33"/>
    <w:multiLevelType w:val="hybridMultilevel"/>
    <w:tmpl w:val="C052B08E"/>
    <w:lvl w:ilvl="0" w:tplc="DD56B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0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E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8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E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C1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62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C25FA8"/>
    <w:multiLevelType w:val="hybridMultilevel"/>
    <w:tmpl w:val="039A77C2"/>
    <w:lvl w:ilvl="0" w:tplc="AD88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A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8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6A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2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1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4A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3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266DDD"/>
    <w:multiLevelType w:val="hybridMultilevel"/>
    <w:tmpl w:val="12D85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022195"/>
    <w:multiLevelType w:val="hybridMultilevel"/>
    <w:tmpl w:val="2FA08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66F1C"/>
    <w:multiLevelType w:val="hybridMultilevel"/>
    <w:tmpl w:val="C5004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3098A"/>
    <w:multiLevelType w:val="hybridMultilevel"/>
    <w:tmpl w:val="29EC8744"/>
    <w:lvl w:ilvl="0" w:tplc="DFFC7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AA0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07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E5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A2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2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E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B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63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115C98"/>
    <w:multiLevelType w:val="hybridMultilevel"/>
    <w:tmpl w:val="C0B42F20"/>
    <w:lvl w:ilvl="0" w:tplc="C50A9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E1A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66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C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AC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2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28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4D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F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3016C6"/>
    <w:multiLevelType w:val="hybridMultilevel"/>
    <w:tmpl w:val="D4704B8E"/>
    <w:lvl w:ilvl="0" w:tplc="049E5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8CE8E">
      <w:start w:val="-163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4B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09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0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A3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CB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7611A7"/>
    <w:multiLevelType w:val="hybridMultilevel"/>
    <w:tmpl w:val="C1D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0F5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E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8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EA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C10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62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B67C1B"/>
    <w:multiLevelType w:val="hybridMultilevel"/>
    <w:tmpl w:val="C29EE2C6"/>
    <w:lvl w:ilvl="0" w:tplc="436050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0D1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6FB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481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7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401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51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E83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22040"/>
    <w:multiLevelType w:val="hybridMultilevel"/>
    <w:tmpl w:val="F6468B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E5A74"/>
    <w:multiLevelType w:val="hybridMultilevel"/>
    <w:tmpl w:val="9EF25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D6CAE"/>
    <w:multiLevelType w:val="hybridMultilevel"/>
    <w:tmpl w:val="18DCF3D0"/>
    <w:lvl w:ilvl="0" w:tplc="00AC0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C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A4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AE2ACF"/>
    <w:multiLevelType w:val="hybridMultilevel"/>
    <w:tmpl w:val="21D2F398"/>
    <w:lvl w:ilvl="0" w:tplc="8F146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4E52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386B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9027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704F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DCCA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648A7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5A4A0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6026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E394604"/>
    <w:multiLevelType w:val="hybridMultilevel"/>
    <w:tmpl w:val="AA32B540"/>
    <w:lvl w:ilvl="0" w:tplc="CFE8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64C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8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BE6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06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25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49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AD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A2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D5891"/>
    <w:multiLevelType w:val="hybridMultilevel"/>
    <w:tmpl w:val="D6D2C8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9C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C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4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A4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E95C9A"/>
    <w:multiLevelType w:val="hybridMultilevel"/>
    <w:tmpl w:val="23D2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02956"/>
    <w:multiLevelType w:val="hybridMultilevel"/>
    <w:tmpl w:val="F66C57D0"/>
    <w:lvl w:ilvl="0" w:tplc="19B23E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08E07E">
      <w:start w:val="-1639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C402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C03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622D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74D2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68AE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2E79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0A8D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48273645"/>
    <w:multiLevelType w:val="hybridMultilevel"/>
    <w:tmpl w:val="57EE9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5430D"/>
    <w:multiLevelType w:val="hybridMultilevel"/>
    <w:tmpl w:val="20A23650"/>
    <w:lvl w:ilvl="0" w:tplc="1DB0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00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66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E4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05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AC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C5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63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B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D7BFA"/>
    <w:multiLevelType w:val="hybridMultilevel"/>
    <w:tmpl w:val="122ECC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71614"/>
    <w:multiLevelType w:val="hybridMultilevel"/>
    <w:tmpl w:val="84648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7745E1"/>
    <w:multiLevelType w:val="hybridMultilevel"/>
    <w:tmpl w:val="70D2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0E20"/>
    <w:multiLevelType w:val="hybridMultilevel"/>
    <w:tmpl w:val="34D6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8F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602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5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92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32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47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6C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13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912A79"/>
    <w:multiLevelType w:val="hybridMultilevel"/>
    <w:tmpl w:val="20E68542"/>
    <w:lvl w:ilvl="0" w:tplc="94BA31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A8F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5602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5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92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A32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47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66C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C13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C7897"/>
    <w:multiLevelType w:val="hybridMultilevel"/>
    <w:tmpl w:val="38C2F908"/>
    <w:lvl w:ilvl="0" w:tplc="6C80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4B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6B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0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6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2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C7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63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5D2E61"/>
    <w:multiLevelType w:val="hybridMultilevel"/>
    <w:tmpl w:val="DFD81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B0AAF"/>
    <w:multiLevelType w:val="hybridMultilevel"/>
    <w:tmpl w:val="0060AF00"/>
    <w:lvl w:ilvl="0" w:tplc="0CAEAF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781FCA">
      <w:start w:val="-1639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40A2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1C90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C0E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93CE7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ADA8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56DE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38B1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49D1AB2"/>
    <w:multiLevelType w:val="hybridMultilevel"/>
    <w:tmpl w:val="6B062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4F10D9"/>
    <w:multiLevelType w:val="hybridMultilevel"/>
    <w:tmpl w:val="358A7860"/>
    <w:lvl w:ilvl="0" w:tplc="63FC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0F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A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E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3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65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C9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2A1F7D"/>
    <w:multiLevelType w:val="hybridMultilevel"/>
    <w:tmpl w:val="6FA23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93CCD"/>
    <w:multiLevelType w:val="hybridMultilevel"/>
    <w:tmpl w:val="ADA416BC"/>
    <w:lvl w:ilvl="0" w:tplc="9EB8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EE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E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00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C9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2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A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24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A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9D1064"/>
    <w:multiLevelType w:val="hybridMultilevel"/>
    <w:tmpl w:val="EEBAE61E"/>
    <w:lvl w:ilvl="0" w:tplc="BA503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47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23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20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2D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E0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A0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E0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AE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A005EC"/>
    <w:multiLevelType w:val="hybridMultilevel"/>
    <w:tmpl w:val="A04AC286"/>
    <w:lvl w:ilvl="0" w:tplc="FFB46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C8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84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C5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00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68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21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01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A0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1755C"/>
    <w:multiLevelType w:val="hybridMultilevel"/>
    <w:tmpl w:val="4C3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4B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6B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03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8C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6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027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C7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63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139DD"/>
    <w:multiLevelType w:val="hybridMultilevel"/>
    <w:tmpl w:val="209C8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87871"/>
    <w:multiLevelType w:val="hybridMultilevel"/>
    <w:tmpl w:val="97C4C074"/>
    <w:lvl w:ilvl="0" w:tplc="A9E2B5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F06AD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6E87C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6E8A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D20C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54C4D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8661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47A39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76B1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7EF85006"/>
    <w:multiLevelType w:val="hybridMultilevel"/>
    <w:tmpl w:val="5FF6BD26"/>
    <w:lvl w:ilvl="0" w:tplc="DA5C9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0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ED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07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64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0C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0C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0C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A5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F64A91"/>
    <w:multiLevelType w:val="hybridMultilevel"/>
    <w:tmpl w:val="D1FAD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37"/>
  </w:num>
  <w:num w:numId="5">
    <w:abstractNumId w:val="4"/>
  </w:num>
  <w:num w:numId="6">
    <w:abstractNumId w:val="0"/>
  </w:num>
  <w:num w:numId="7">
    <w:abstractNumId w:val="12"/>
  </w:num>
  <w:num w:numId="8">
    <w:abstractNumId w:val="28"/>
  </w:num>
  <w:num w:numId="9">
    <w:abstractNumId w:val="27"/>
  </w:num>
  <w:num w:numId="10">
    <w:abstractNumId w:val="13"/>
  </w:num>
  <w:num w:numId="11">
    <w:abstractNumId w:val="1"/>
  </w:num>
  <w:num w:numId="12">
    <w:abstractNumId w:val="18"/>
  </w:num>
  <w:num w:numId="13">
    <w:abstractNumId w:val="33"/>
  </w:num>
  <w:num w:numId="14">
    <w:abstractNumId w:val="5"/>
  </w:num>
  <w:num w:numId="15">
    <w:abstractNumId w:val="35"/>
  </w:num>
  <w:num w:numId="16">
    <w:abstractNumId w:val="9"/>
  </w:num>
  <w:num w:numId="17">
    <w:abstractNumId w:val="23"/>
  </w:num>
  <w:num w:numId="18">
    <w:abstractNumId w:val="29"/>
  </w:num>
  <w:num w:numId="19">
    <w:abstractNumId w:val="38"/>
  </w:num>
  <w:num w:numId="20">
    <w:abstractNumId w:val="3"/>
  </w:num>
  <w:num w:numId="21">
    <w:abstractNumId w:val="34"/>
  </w:num>
  <w:num w:numId="22">
    <w:abstractNumId w:val="7"/>
  </w:num>
  <w:num w:numId="23">
    <w:abstractNumId w:val="6"/>
  </w:num>
  <w:num w:numId="24">
    <w:abstractNumId w:val="36"/>
  </w:num>
  <w:num w:numId="25">
    <w:abstractNumId w:val="24"/>
  </w:num>
  <w:num w:numId="26">
    <w:abstractNumId w:val="2"/>
  </w:num>
  <w:num w:numId="27">
    <w:abstractNumId w:val="22"/>
  </w:num>
  <w:num w:numId="28">
    <w:abstractNumId w:val="11"/>
  </w:num>
  <w:num w:numId="29">
    <w:abstractNumId w:val="39"/>
  </w:num>
  <w:num w:numId="30">
    <w:abstractNumId w:val="30"/>
  </w:num>
  <w:num w:numId="31">
    <w:abstractNumId w:val="25"/>
  </w:num>
  <w:num w:numId="32">
    <w:abstractNumId w:val="26"/>
  </w:num>
  <w:num w:numId="33">
    <w:abstractNumId w:val="16"/>
  </w:num>
  <w:num w:numId="34">
    <w:abstractNumId w:val="19"/>
  </w:num>
  <w:num w:numId="35">
    <w:abstractNumId w:val="40"/>
  </w:num>
  <w:num w:numId="36">
    <w:abstractNumId w:val="42"/>
  </w:num>
  <w:num w:numId="37">
    <w:abstractNumId w:val="31"/>
  </w:num>
  <w:num w:numId="38">
    <w:abstractNumId w:val="15"/>
  </w:num>
  <w:num w:numId="39">
    <w:abstractNumId w:val="21"/>
  </w:num>
  <w:num w:numId="40">
    <w:abstractNumId w:val="32"/>
  </w:num>
  <w:num w:numId="41">
    <w:abstractNumId w:val="41"/>
  </w:num>
  <w:num w:numId="42">
    <w:abstractNumId w:val="1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9A"/>
    <w:rsid w:val="000417CD"/>
    <w:rsid w:val="00050E58"/>
    <w:rsid w:val="000550C3"/>
    <w:rsid w:val="000D7D21"/>
    <w:rsid w:val="001170A8"/>
    <w:rsid w:val="001A0641"/>
    <w:rsid w:val="0020107C"/>
    <w:rsid w:val="0023519D"/>
    <w:rsid w:val="00236C63"/>
    <w:rsid w:val="002411D6"/>
    <w:rsid w:val="002B1063"/>
    <w:rsid w:val="00437913"/>
    <w:rsid w:val="00453692"/>
    <w:rsid w:val="00464FB9"/>
    <w:rsid w:val="00484A00"/>
    <w:rsid w:val="005146D7"/>
    <w:rsid w:val="0054073A"/>
    <w:rsid w:val="005A3888"/>
    <w:rsid w:val="005D7F9B"/>
    <w:rsid w:val="00621598"/>
    <w:rsid w:val="006A2F49"/>
    <w:rsid w:val="006E1948"/>
    <w:rsid w:val="006E429B"/>
    <w:rsid w:val="00722F44"/>
    <w:rsid w:val="0075714E"/>
    <w:rsid w:val="0082353D"/>
    <w:rsid w:val="00850FAC"/>
    <w:rsid w:val="008B2279"/>
    <w:rsid w:val="008D60B1"/>
    <w:rsid w:val="0090091B"/>
    <w:rsid w:val="0092651D"/>
    <w:rsid w:val="00951321"/>
    <w:rsid w:val="00957005"/>
    <w:rsid w:val="009F1196"/>
    <w:rsid w:val="009F2D2F"/>
    <w:rsid w:val="00A007D9"/>
    <w:rsid w:val="00A6088A"/>
    <w:rsid w:val="00AF4940"/>
    <w:rsid w:val="00B02F00"/>
    <w:rsid w:val="00B13C99"/>
    <w:rsid w:val="00B276C5"/>
    <w:rsid w:val="00BA06E7"/>
    <w:rsid w:val="00C662C5"/>
    <w:rsid w:val="00C9199A"/>
    <w:rsid w:val="00C94DE7"/>
    <w:rsid w:val="00CE4CBC"/>
    <w:rsid w:val="00DE2A4F"/>
    <w:rsid w:val="00DF0BE6"/>
    <w:rsid w:val="00E15039"/>
    <w:rsid w:val="00E35A35"/>
    <w:rsid w:val="00E73E88"/>
    <w:rsid w:val="00E8599A"/>
    <w:rsid w:val="00ED6B66"/>
    <w:rsid w:val="00EF75A4"/>
    <w:rsid w:val="00F0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64F2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199A"/>
    <w:rPr>
      <w:b/>
      <w:bCs/>
    </w:rPr>
  </w:style>
  <w:style w:type="paragraph" w:styleId="ListParagraph">
    <w:name w:val="List Paragraph"/>
    <w:basedOn w:val="Normal"/>
    <w:uiPriority w:val="34"/>
    <w:qFormat/>
    <w:rsid w:val="009F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9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5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039"/>
  </w:style>
  <w:style w:type="paragraph" w:styleId="Footer">
    <w:name w:val="footer"/>
    <w:basedOn w:val="Normal"/>
    <w:link w:val="Foot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39"/>
  </w:style>
  <w:style w:type="table" w:styleId="TableGrid">
    <w:name w:val="Table Grid"/>
    <w:basedOn w:val="TableNormal"/>
    <w:uiPriority w:val="59"/>
    <w:rsid w:val="00236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199A"/>
    <w:rPr>
      <w:b/>
      <w:bCs/>
    </w:rPr>
  </w:style>
  <w:style w:type="paragraph" w:styleId="ListParagraph">
    <w:name w:val="List Paragraph"/>
    <w:basedOn w:val="Normal"/>
    <w:uiPriority w:val="34"/>
    <w:qFormat/>
    <w:rsid w:val="009F2D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9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51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039"/>
  </w:style>
  <w:style w:type="paragraph" w:styleId="Footer">
    <w:name w:val="footer"/>
    <w:basedOn w:val="Normal"/>
    <w:link w:val="FooterChar"/>
    <w:uiPriority w:val="99"/>
    <w:unhideWhenUsed/>
    <w:rsid w:val="00E150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039"/>
  </w:style>
  <w:style w:type="table" w:styleId="TableGrid">
    <w:name w:val="Table Grid"/>
    <w:basedOn w:val="TableNormal"/>
    <w:uiPriority w:val="59"/>
    <w:rsid w:val="00236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2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6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8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224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359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199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48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6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7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45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9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072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28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279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366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62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640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90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13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28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012">
          <w:marLeft w:val="74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49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7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1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17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5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3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81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9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547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766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5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10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4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04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168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185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41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3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7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4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2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7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8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1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1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24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8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3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98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6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0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5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7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204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858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236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829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96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65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660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vid@russ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18B7E-78FD-5045-9B11-96EA0A37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2</Words>
  <Characters>3320</Characters>
  <Application>Microsoft Macintosh Word</Application>
  <DocSecurity>0</DocSecurity>
  <Lines>27</Lines>
  <Paragraphs>7</Paragraphs>
  <ScaleCrop>false</ScaleCrop>
  <Company>Informed Therapy Resources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ss</dc:creator>
  <cp:keywords/>
  <dc:description/>
  <cp:lastModifiedBy>David Russ</cp:lastModifiedBy>
  <cp:revision>6</cp:revision>
  <cp:lastPrinted>2014-02-07T22:51:00Z</cp:lastPrinted>
  <dcterms:created xsi:type="dcterms:W3CDTF">2014-02-07T21:32:00Z</dcterms:created>
  <dcterms:modified xsi:type="dcterms:W3CDTF">2014-02-07T22:54:00Z</dcterms:modified>
</cp:coreProperties>
</file>